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81" w:rsidRPr="00563B14" w:rsidRDefault="005D6F81" w:rsidP="00191098">
      <w:pPr>
        <w:spacing w:after="0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81" w:rsidRPr="005D6F81" w:rsidRDefault="005D6F81" w:rsidP="00AB437F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 xml:space="preserve">ГЛАВА </w:t>
      </w:r>
    </w:p>
    <w:p w:rsidR="005D6F81" w:rsidRPr="005D6F81" w:rsidRDefault="005D6F81" w:rsidP="00AB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D6F81" w:rsidRPr="005D6F81" w:rsidRDefault="005D6F81" w:rsidP="00AB437F">
      <w:pPr>
        <w:pStyle w:val="1"/>
        <w:rPr>
          <w:sz w:val="28"/>
          <w:szCs w:val="28"/>
        </w:rPr>
      </w:pPr>
      <w:proofErr w:type="gramStart"/>
      <w:r w:rsidRPr="005D6F81">
        <w:rPr>
          <w:sz w:val="28"/>
          <w:szCs w:val="28"/>
        </w:rPr>
        <w:t>П</w:t>
      </w:r>
      <w:proofErr w:type="gramEnd"/>
      <w:r w:rsidRPr="005D6F81">
        <w:rPr>
          <w:sz w:val="28"/>
          <w:szCs w:val="28"/>
        </w:rPr>
        <w:t xml:space="preserve"> О С Т А Н О В Л Е Н И Е</w:t>
      </w:r>
    </w:p>
    <w:p w:rsidR="00191098" w:rsidRDefault="00191098" w:rsidP="002666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81" w:rsidRPr="008368AD" w:rsidRDefault="00AA557F" w:rsidP="00191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19» сентября</w:t>
      </w:r>
      <w:r w:rsidR="00740EA6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9430EB">
        <w:rPr>
          <w:rFonts w:ascii="Times New Roman" w:hAnsi="Times New Roman" w:cs="Times New Roman"/>
          <w:b/>
          <w:sz w:val="24"/>
          <w:szCs w:val="24"/>
        </w:rPr>
        <w:t>г. №67</w:t>
      </w:r>
      <w:bookmarkStart w:id="0" w:name="_GoBack"/>
      <w:bookmarkEnd w:id="0"/>
    </w:p>
    <w:p w:rsidR="005D6F81" w:rsidRPr="002666E6" w:rsidRDefault="005D6F81" w:rsidP="0019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6E6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266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57F" w:rsidRDefault="00AA557F" w:rsidP="00AC06C1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999" w:rsidRPr="00A02B57" w:rsidRDefault="0038518B" w:rsidP="00AC06C1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B57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  <w:r w:rsidR="00AC06C1" w:rsidRPr="00A02B57">
        <w:rPr>
          <w:sz w:val="26"/>
          <w:szCs w:val="26"/>
        </w:rPr>
        <w:t xml:space="preserve"> </w:t>
      </w:r>
      <w:r w:rsidR="00AC06C1" w:rsidRPr="00A02B57">
        <w:rPr>
          <w:rFonts w:ascii="Times New Roman" w:hAnsi="Times New Roman" w:cs="Times New Roman"/>
          <w:b/>
          <w:sz w:val="26"/>
          <w:szCs w:val="26"/>
        </w:rPr>
        <w:t>по проекту решения «О внесении изменений в Устав городского округа Верхотурский»</w:t>
      </w:r>
      <w:r w:rsidR="00895F98" w:rsidRPr="00A02B5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01564" w:rsidRPr="00AA557F" w:rsidRDefault="00A01564" w:rsidP="00A01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A557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28 Федерального закона от 06.10. </w:t>
      </w:r>
      <w:smartTag w:uri="urn:schemas-microsoft-com:office:smarttags" w:element="metricconverter">
        <w:smartTagPr>
          <w:attr w:name="ProductID" w:val="03 г"/>
        </w:smartTagPr>
        <w:r w:rsidRPr="00AA557F">
          <w:rPr>
            <w:rFonts w:ascii="Times New Roman" w:eastAsia="Times New Roman" w:hAnsi="Times New Roman" w:cs="Times New Roman"/>
            <w:sz w:val="28"/>
            <w:szCs w:val="28"/>
          </w:rPr>
          <w:t>03 г</w:t>
        </w:r>
      </w:smartTag>
      <w:r w:rsidRPr="00AA557F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на основании «Положения о порядке организации и проведения публичных слушаний в городском округе Верхоту</w:t>
      </w:r>
      <w:r w:rsidR="008368AD" w:rsidRPr="00AA557F">
        <w:rPr>
          <w:rFonts w:ascii="Times New Roman" w:eastAsia="Times New Roman" w:hAnsi="Times New Roman" w:cs="Times New Roman"/>
          <w:sz w:val="28"/>
          <w:szCs w:val="28"/>
        </w:rPr>
        <w:t xml:space="preserve">рский» (утвержденного </w:t>
      </w:r>
      <w:r w:rsidRPr="00AA557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368AD" w:rsidRPr="00AA557F">
        <w:rPr>
          <w:rFonts w:ascii="Times New Roman" w:eastAsia="Times New Roman" w:hAnsi="Times New Roman" w:cs="Times New Roman"/>
          <w:sz w:val="28"/>
          <w:szCs w:val="28"/>
        </w:rPr>
        <w:t>м Думы городского округа Верхотурский от 20.06.2012г. №</w:t>
      </w:r>
      <w:r w:rsidRPr="00AA55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68AD" w:rsidRPr="00AA557F">
        <w:rPr>
          <w:rFonts w:ascii="Times New Roman" w:eastAsia="Times New Roman" w:hAnsi="Times New Roman" w:cs="Times New Roman"/>
          <w:sz w:val="28"/>
          <w:szCs w:val="28"/>
        </w:rPr>
        <w:t xml:space="preserve">8 «Об утверждении Положения </w:t>
      </w:r>
      <w:r w:rsidR="00CB0BE6" w:rsidRPr="00AA557F">
        <w:rPr>
          <w:rFonts w:ascii="Times New Roman" w:eastAsia="Times New Roman" w:hAnsi="Times New Roman" w:cs="Times New Roman"/>
          <w:sz w:val="28"/>
          <w:szCs w:val="28"/>
        </w:rPr>
        <w:t>«О порядке организации и проведения публичных слушаний в городском округе Верхотурский»</w:t>
      </w:r>
      <w:r w:rsidR="0042753A" w:rsidRPr="00AA557F">
        <w:rPr>
          <w:rFonts w:ascii="Times New Roman" w:eastAsia="Times New Roman" w:hAnsi="Times New Roman" w:cs="Times New Roman"/>
          <w:sz w:val="28"/>
          <w:szCs w:val="28"/>
        </w:rPr>
        <w:t>), руководствуясь статьей 25</w:t>
      </w:r>
      <w:proofErr w:type="gramEnd"/>
      <w:r w:rsidRPr="00AA557F">
        <w:rPr>
          <w:rFonts w:ascii="Times New Roman" w:eastAsia="Times New Roman" w:hAnsi="Times New Roman" w:cs="Times New Roman"/>
          <w:sz w:val="28"/>
          <w:szCs w:val="28"/>
        </w:rPr>
        <w:t xml:space="preserve"> Устава городского округа </w:t>
      </w:r>
      <w:proofErr w:type="gramStart"/>
      <w:r w:rsidRPr="00AA557F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</w:p>
    <w:p w:rsidR="006B73F1" w:rsidRPr="00AA557F" w:rsidRDefault="00740EA6" w:rsidP="006B73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6100" w:rsidRPr="00AA55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B73F1" w:rsidRPr="00AA557F" w:rsidRDefault="006A34E1" w:rsidP="006B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      </w:t>
      </w:r>
      <w:r w:rsidR="006B73F1" w:rsidRPr="00AA55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B73F1" w:rsidRPr="00AA557F">
        <w:rPr>
          <w:rFonts w:ascii="Times New Roman" w:eastAsia="Times New Roman" w:hAnsi="Times New Roman" w:cs="Times New Roman"/>
          <w:sz w:val="28"/>
          <w:szCs w:val="28"/>
        </w:rPr>
        <w:t>Провести «</w:t>
      </w:r>
      <w:r w:rsidR="00175DC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A557F" w:rsidRPr="00AA557F"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="00740EA6" w:rsidRPr="00AA557F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="00856559" w:rsidRPr="00AA557F">
        <w:rPr>
          <w:rFonts w:ascii="Times New Roman" w:hAnsi="Times New Roman" w:cs="Times New Roman"/>
          <w:sz w:val="28"/>
          <w:szCs w:val="28"/>
        </w:rPr>
        <w:t xml:space="preserve"> года с 17.3</w:t>
      </w:r>
      <w:r w:rsidR="00AC06C1" w:rsidRPr="00AA557F">
        <w:rPr>
          <w:rFonts w:ascii="Times New Roman" w:hAnsi="Times New Roman" w:cs="Times New Roman"/>
          <w:sz w:val="28"/>
          <w:szCs w:val="28"/>
        </w:rPr>
        <w:t>0</w:t>
      </w:r>
      <w:r w:rsidR="006B73F1" w:rsidRPr="00AA557F">
        <w:rPr>
          <w:rFonts w:ascii="Times New Roman" w:eastAsia="Times New Roman" w:hAnsi="Times New Roman" w:cs="Times New Roman"/>
          <w:sz w:val="28"/>
          <w:szCs w:val="28"/>
        </w:rPr>
        <w:t xml:space="preserve"> часов в помещении МУК «Досуговый центр»</w:t>
      </w:r>
      <w:r w:rsidR="00740EA6" w:rsidRPr="00AA557F">
        <w:rPr>
          <w:rFonts w:ascii="Times New Roman" w:eastAsia="Times New Roman" w:hAnsi="Times New Roman" w:cs="Times New Roman"/>
          <w:sz w:val="28"/>
          <w:szCs w:val="28"/>
        </w:rPr>
        <w:t xml:space="preserve"> (адрес: г. Верхотурье, ул. Советская, 1)</w:t>
      </w:r>
      <w:r w:rsidR="006B73F1" w:rsidRPr="00AA557F"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по проекту решения «О внесении изменений в Устав городского округа Верхотурский».</w:t>
      </w:r>
      <w:proofErr w:type="gramEnd"/>
      <w:r w:rsidR="006B73F1" w:rsidRPr="00AA557F"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публичных слушаниях, предложения и рекомендации по проекту решения «О внесении изменений в Устав городского округа Верхотурский» подаются в организационно-правовой отдел Думы городского округа Верхотурский (здание администрации 2-ой этаж).</w:t>
      </w:r>
    </w:p>
    <w:p w:rsidR="00A01564" w:rsidRPr="00AA557F" w:rsidRDefault="006A34E1" w:rsidP="00F7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       </w:t>
      </w:r>
      <w:r w:rsidR="00F73093" w:rsidRPr="00AA557F">
        <w:rPr>
          <w:rFonts w:ascii="Times New Roman" w:hAnsi="Times New Roman" w:cs="Times New Roman"/>
          <w:sz w:val="28"/>
          <w:szCs w:val="28"/>
        </w:rPr>
        <w:t xml:space="preserve">2. </w:t>
      </w:r>
      <w:r w:rsidR="00A01564" w:rsidRPr="00AA557F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создать комиссию в следующем составе:</w:t>
      </w:r>
    </w:p>
    <w:p w:rsidR="00A01564" w:rsidRPr="00AA557F" w:rsidRDefault="00A01564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>Лиханов А.Г. – председатель Думы городского округа Верхотурский;</w:t>
      </w:r>
    </w:p>
    <w:p w:rsidR="00A01564" w:rsidRPr="00AA557F" w:rsidRDefault="00A01564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>Полтавский С.Н. – заместитель председателя Думы городского округа Верхотурский;</w:t>
      </w:r>
    </w:p>
    <w:p w:rsidR="00A01564" w:rsidRPr="00AA557F" w:rsidRDefault="00A01564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>Екимова С.А. – председатель постоянной комиссии по регламенту и местному самоуправлению Думы городского округа Верхотурский;</w:t>
      </w:r>
    </w:p>
    <w:p w:rsidR="00CB0BE6" w:rsidRPr="00AA557F" w:rsidRDefault="00CB0BE6" w:rsidP="00CB0BE6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>Ковалева Е.А.</w:t>
      </w:r>
      <w:r w:rsidR="00A01564" w:rsidRPr="00AA557F">
        <w:rPr>
          <w:rFonts w:ascii="Times New Roman" w:hAnsi="Times New Roman" w:cs="Times New Roman"/>
          <w:sz w:val="28"/>
          <w:szCs w:val="28"/>
        </w:rPr>
        <w:t xml:space="preserve"> –</w:t>
      </w:r>
      <w:r w:rsidRPr="00AA557F">
        <w:rPr>
          <w:rFonts w:ascii="Times New Roman" w:hAnsi="Times New Roman" w:cs="Times New Roman"/>
          <w:sz w:val="28"/>
          <w:szCs w:val="28"/>
        </w:rPr>
        <w:t xml:space="preserve"> член </w:t>
      </w:r>
      <w:r w:rsidR="006A6DE4" w:rsidRPr="00AA557F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AA557F">
        <w:rPr>
          <w:rFonts w:ascii="Times New Roman" w:hAnsi="Times New Roman" w:cs="Times New Roman"/>
          <w:sz w:val="28"/>
          <w:szCs w:val="28"/>
        </w:rPr>
        <w:t>комиссии по регламенту и местному самоуправлению Думы городского округа Верхотурский;</w:t>
      </w:r>
    </w:p>
    <w:p w:rsidR="006B73F1" w:rsidRPr="00AA557F" w:rsidRDefault="006B73F1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557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753A" w:rsidRPr="00AA557F">
        <w:rPr>
          <w:rFonts w:ascii="Times New Roman" w:eastAsia="Times New Roman" w:hAnsi="Times New Roman" w:cs="Times New Roman"/>
          <w:sz w:val="28"/>
          <w:szCs w:val="28"/>
        </w:rPr>
        <w:t>умпова</w:t>
      </w:r>
      <w:proofErr w:type="spellEnd"/>
      <w:r w:rsidR="0042753A" w:rsidRPr="00AA557F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proofErr w:type="spellStart"/>
      <w:r w:rsidR="0042753A" w:rsidRPr="00AA557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42753A" w:rsidRPr="00AA557F">
        <w:rPr>
          <w:rFonts w:ascii="Times New Roman" w:eastAsia="Times New Roman" w:hAnsi="Times New Roman" w:cs="Times New Roman"/>
          <w:sz w:val="28"/>
          <w:szCs w:val="28"/>
        </w:rPr>
        <w:t>. начальника</w:t>
      </w:r>
      <w:r w:rsidRPr="00AA557F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правового отдела Думы городского округа </w:t>
      </w:r>
      <w:proofErr w:type="gramStart"/>
      <w:r w:rsidRPr="00AA557F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AA55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B57" w:rsidRPr="00AA557F" w:rsidRDefault="006A34E1" w:rsidP="00A02B57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02B57" w:rsidRPr="00AA557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02B57" w:rsidRPr="00AA557F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740EA6" w:rsidRPr="00AA557F">
        <w:rPr>
          <w:rFonts w:ascii="Times New Roman" w:hAnsi="Times New Roman" w:cs="Times New Roman"/>
          <w:sz w:val="28"/>
          <w:szCs w:val="28"/>
        </w:rPr>
        <w:t xml:space="preserve"> проект решения «О внесении изменений в Устав городского округа Верхотурский» и </w:t>
      </w:r>
      <w:r w:rsidR="00A02B57" w:rsidRPr="00AA557F">
        <w:rPr>
          <w:rFonts w:ascii="Times New Roman" w:hAnsi="Times New Roman" w:cs="Times New Roman"/>
          <w:sz w:val="28"/>
          <w:szCs w:val="28"/>
        </w:rPr>
        <w:t xml:space="preserve"> объявление о проведении</w:t>
      </w:r>
      <w:r w:rsidR="00A02B57" w:rsidRPr="00AA5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B57" w:rsidRPr="00AA557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02B57" w:rsidRPr="00AA557F">
        <w:rPr>
          <w:sz w:val="28"/>
          <w:szCs w:val="28"/>
        </w:rPr>
        <w:t xml:space="preserve"> </w:t>
      </w:r>
      <w:r w:rsidR="00A02B57" w:rsidRPr="00AA557F">
        <w:rPr>
          <w:rFonts w:ascii="Times New Roman" w:hAnsi="Times New Roman" w:cs="Times New Roman"/>
          <w:sz w:val="28"/>
          <w:szCs w:val="28"/>
        </w:rPr>
        <w:t xml:space="preserve">по проекту решения «О внесении изменений в Устав городского </w:t>
      </w:r>
      <w:r w:rsidR="00A02B57" w:rsidRPr="00AA557F">
        <w:rPr>
          <w:rFonts w:ascii="Times New Roman" w:hAnsi="Times New Roman" w:cs="Times New Roman"/>
          <w:sz w:val="28"/>
          <w:szCs w:val="28"/>
        </w:rPr>
        <w:lastRenderedPageBreak/>
        <w:t>округа Верх</w:t>
      </w:r>
      <w:r w:rsidR="00856559" w:rsidRPr="00AA557F">
        <w:rPr>
          <w:rFonts w:ascii="Times New Roman" w:hAnsi="Times New Roman" w:cs="Times New Roman"/>
          <w:sz w:val="28"/>
          <w:szCs w:val="28"/>
        </w:rPr>
        <w:t xml:space="preserve">отурский» в информационном бюллетене </w:t>
      </w:r>
      <w:r w:rsidR="00A02B57" w:rsidRPr="00AA557F">
        <w:rPr>
          <w:rFonts w:ascii="Times New Roman" w:hAnsi="Times New Roman" w:cs="Times New Roman"/>
          <w:sz w:val="28"/>
          <w:szCs w:val="28"/>
        </w:rPr>
        <w:t xml:space="preserve"> «Верхотурская неделя»</w:t>
      </w:r>
      <w:r w:rsidR="00740EA6" w:rsidRPr="00AA557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02B57" w:rsidRPr="00AA557F">
        <w:rPr>
          <w:rFonts w:ascii="Times New Roman" w:hAnsi="Times New Roman" w:cs="Times New Roman"/>
          <w:sz w:val="28"/>
          <w:szCs w:val="28"/>
        </w:rPr>
        <w:t>.</w:t>
      </w:r>
    </w:p>
    <w:p w:rsidR="006B73F1" w:rsidRPr="00AA557F" w:rsidRDefault="006A34E1" w:rsidP="00A02B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      4</w:t>
      </w:r>
      <w:r w:rsidR="00F73093" w:rsidRPr="00AA557F">
        <w:rPr>
          <w:rFonts w:ascii="Times New Roman" w:hAnsi="Times New Roman" w:cs="Times New Roman"/>
          <w:sz w:val="28"/>
          <w:szCs w:val="28"/>
        </w:rPr>
        <w:t xml:space="preserve">. </w:t>
      </w:r>
      <w:r w:rsidR="006B73F1" w:rsidRPr="00AA557F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6B73F1" w:rsidRPr="00AA557F">
        <w:rPr>
          <w:rFonts w:ascii="Times New Roman" w:eastAsia="Times New Roman" w:hAnsi="Times New Roman" w:cs="Times New Roman"/>
          <w:sz w:val="28"/>
          <w:szCs w:val="28"/>
        </w:rPr>
        <w:t xml:space="preserve"> опубликова</w:t>
      </w:r>
      <w:r w:rsidR="00856559" w:rsidRPr="00AA557F">
        <w:rPr>
          <w:rFonts w:ascii="Times New Roman" w:eastAsia="Times New Roman" w:hAnsi="Times New Roman" w:cs="Times New Roman"/>
          <w:sz w:val="28"/>
          <w:szCs w:val="28"/>
        </w:rPr>
        <w:t>ть в информационном бюллетене</w:t>
      </w:r>
      <w:r w:rsidR="00F73093" w:rsidRPr="00AA557F">
        <w:rPr>
          <w:rFonts w:ascii="Times New Roman" w:eastAsia="Times New Roman" w:hAnsi="Times New Roman" w:cs="Times New Roman"/>
          <w:sz w:val="28"/>
          <w:szCs w:val="28"/>
        </w:rPr>
        <w:t xml:space="preserve"> «Верхотурская неделя</w:t>
      </w:r>
      <w:r w:rsidR="006B73F1" w:rsidRPr="00AA557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1564" w:rsidRPr="00AA557F" w:rsidRDefault="006A34E1" w:rsidP="00A0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      5</w:t>
      </w:r>
      <w:r w:rsidR="00F73093" w:rsidRPr="00AA55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0EA6" w:rsidRPr="00AA55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EA6" w:rsidRPr="00AA557F">
        <w:rPr>
          <w:rFonts w:ascii="Times New Roman" w:hAnsi="Times New Roman" w:cs="Times New Roman"/>
          <w:sz w:val="28"/>
          <w:szCs w:val="28"/>
        </w:rPr>
        <w:t xml:space="preserve"> вы</w:t>
      </w:r>
      <w:r w:rsidR="00A01564" w:rsidRPr="00AA557F">
        <w:rPr>
          <w:rFonts w:ascii="Times New Roman" w:hAnsi="Times New Roman" w:cs="Times New Roman"/>
          <w:sz w:val="28"/>
          <w:szCs w:val="28"/>
        </w:rPr>
        <w:t>полнением нас</w:t>
      </w:r>
      <w:r w:rsidR="00AC06C1" w:rsidRPr="00AA557F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6A34E1" w:rsidRPr="00AA557F" w:rsidRDefault="00E01903" w:rsidP="00E01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25DE" w:rsidRPr="00AA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E1" w:rsidRPr="00AA557F" w:rsidRDefault="006A34E1" w:rsidP="00E01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F81" w:rsidRPr="00AA557F" w:rsidRDefault="006A34E1" w:rsidP="00E01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25DE" w:rsidRPr="00AA557F">
        <w:rPr>
          <w:rFonts w:ascii="Times New Roman" w:hAnsi="Times New Roman" w:cs="Times New Roman"/>
          <w:sz w:val="28"/>
          <w:szCs w:val="28"/>
        </w:rPr>
        <w:t>Г</w:t>
      </w:r>
      <w:r w:rsidR="00C73B70" w:rsidRPr="00AA557F">
        <w:rPr>
          <w:rFonts w:ascii="Times New Roman" w:hAnsi="Times New Roman" w:cs="Times New Roman"/>
          <w:sz w:val="28"/>
          <w:szCs w:val="28"/>
        </w:rPr>
        <w:t>лава</w:t>
      </w:r>
    </w:p>
    <w:p w:rsidR="005D6F81" w:rsidRPr="00AA557F" w:rsidRDefault="005D6F81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57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AA557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A55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34E1" w:rsidRPr="00AA557F">
        <w:rPr>
          <w:rFonts w:ascii="Times New Roman" w:hAnsi="Times New Roman" w:cs="Times New Roman"/>
          <w:sz w:val="28"/>
          <w:szCs w:val="28"/>
        </w:rPr>
        <w:t xml:space="preserve">      </w:t>
      </w:r>
      <w:r w:rsidR="00C73B70" w:rsidRPr="00AA55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24D" w:rsidRPr="00AA557F">
        <w:rPr>
          <w:rFonts w:ascii="Times New Roman" w:hAnsi="Times New Roman" w:cs="Times New Roman"/>
          <w:sz w:val="28"/>
          <w:szCs w:val="28"/>
        </w:rPr>
        <w:t xml:space="preserve">       А.Г. </w:t>
      </w:r>
      <w:proofErr w:type="spellStart"/>
      <w:r w:rsidR="001D524D" w:rsidRPr="00AA557F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23227C" w:rsidRPr="00AA557F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7F" w:rsidRDefault="00AA557F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7F" w:rsidRDefault="00AA557F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57F" w:rsidRDefault="00AA557F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Pr="0072423C" w:rsidRDefault="0023227C" w:rsidP="002322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3C">
        <w:rPr>
          <w:rFonts w:ascii="Times New Roman" w:hAnsi="Times New Roman" w:cs="Times New Roman"/>
          <w:b/>
          <w:sz w:val="28"/>
          <w:szCs w:val="28"/>
        </w:rPr>
        <w:lastRenderedPageBreak/>
        <w:t>Объявление</w:t>
      </w:r>
    </w:p>
    <w:p w:rsidR="0023227C" w:rsidRDefault="0023227C" w:rsidP="00232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75DCD">
        <w:rPr>
          <w:rFonts w:ascii="Times New Roman" w:hAnsi="Times New Roman" w:cs="Times New Roman"/>
          <w:sz w:val="28"/>
          <w:szCs w:val="28"/>
        </w:rPr>
        <w:t>24</w:t>
      </w:r>
      <w:r w:rsidR="00AA557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33DF8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72423C">
        <w:rPr>
          <w:rFonts w:ascii="Times New Roman" w:hAnsi="Times New Roman" w:cs="Times New Roman"/>
          <w:sz w:val="28"/>
          <w:szCs w:val="28"/>
        </w:rPr>
        <w:t xml:space="preserve">с </w:t>
      </w:r>
      <w:r w:rsidR="00856559">
        <w:rPr>
          <w:rFonts w:ascii="Times New Roman" w:hAnsi="Times New Roman" w:cs="Times New Roman"/>
          <w:sz w:val="28"/>
          <w:szCs w:val="28"/>
        </w:rPr>
        <w:t xml:space="preserve"> 17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423C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в </w:t>
      </w:r>
      <w:r w:rsidRPr="0023227C">
        <w:rPr>
          <w:rFonts w:ascii="Times New Roman" w:hAnsi="Times New Roman" w:cs="Times New Roman"/>
          <w:sz w:val="28"/>
          <w:szCs w:val="28"/>
        </w:rPr>
        <w:t>помещении МУК «Досуговый центр» (адрес: г</w:t>
      </w:r>
      <w:r>
        <w:rPr>
          <w:rFonts w:ascii="Times New Roman" w:hAnsi="Times New Roman" w:cs="Times New Roman"/>
          <w:sz w:val="28"/>
          <w:szCs w:val="28"/>
        </w:rPr>
        <w:t xml:space="preserve">. Верхотурье, ул. Советская, 1) состоятся публичные слушанья по проекту решения </w:t>
      </w:r>
      <w:r w:rsidRPr="0023227C">
        <w:rPr>
          <w:rFonts w:ascii="Times New Roman" w:hAnsi="Times New Roman" w:cs="Times New Roman"/>
          <w:sz w:val="28"/>
          <w:szCs w:val="28"/>
        </w:rPr>
        <w:t>«О внесении изменений в Устав городского округа Верхотурский».</w:t>
      </w:r>
      <w:proofErr w:type="gramEnd"/>
      <w:r w:rsidRPr="0023227C">
        <w:rPr>
          <w:rFonts w:ascii="Times New Roman" w:hAnsi="Times New Roman" w:cs="Times New Roman"/>
          <w:sz w:val="28"/>
          <w:szCs w:val="28"/>
        </w:rPr>
        <w:t xml:space="preserve"> Заявки на участие в публичных слушаниях предложения и рекомендации по проекту решения «О внесении изменений в Устав городского округа Верхотурский» подаются в организационно-правовой отдел Думы городского округа Верхотурский (здание администрации 2-ой этаж</w:t>
      </w:r>
      <w:r w:rsidR="0072423C">
        <w:rPr>
          <w:rFonts w:ascii="Times New Roman" w:hAnsi="Times New Roman" w:cs="Times New Roman"/>
          <w:sz w:val="28"/>
          <w:szCs w:val="28"/>
        </w:rPr>
        <w:t>, тел. (34389)22694</w:t>
      </w:r>
      <w:r w:rsidRPr="0023227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7C" w:rsidRDefault="0023227C" w:rsidP="00232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27C" w:rsidRPr="006A34E1" w:rsidRDefault="0023227C" w:rsidP="00AB4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3227C" w:rsidRPr="006A34E1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81"/>
    <w:rsid w:val="0002581C"/>
    <w:rsid w:val="00026930"/>
    <w:rsid w:val="00056B3B"/>
    <w:rsid w:val="0006763E"/>
    <w:rsid w:val="001036A0"/>
    <w:rsid w:val="00172908"/>
    <w:rsid w:val="00175DCD"/>
    <w:rsid w:val="001765AF"/>
    <w:rsid w:val="00191098"/>
    <w:rsid w:val="001D524D"/>
    <w:rsid w:val="0023227C"/>
    <w:rsid w:val="002666E6"/>
    <w:rsid w:val="002E25DE"/>
    <w:rsid w:val="002E288F"/>
    <w:rsid w:val="002F2D90"/>
    <w:rsid w:val="0038518B"/>
    <w:rsid w:val="00396100"/>
    <w:rsid w:val="0042753A"/>
    <w:rsid w:val="00446168"/>
    <w:rsid w:val="0047782D"/>
    <w:rsid w:val="004D406E"/>
    <w:rsid w:val="005112CD"/>
    <w:rsid w:val="005C7201"/>
    <w:rsid w:val="005D6F81"/>
    <w:rsid w:val="005F0797"/>
    <w:rsid w:val="00632584"/>
    <w:rsid w:val="006A34E1"/>
    <w:rsid w:val="006A6DE4"/>
    <w:rsid w:val="006B73F1"/>
    <w:rsid w:val="006E0999"/>
    <w:rsid w:val="006F7ECC"/>
    <w:rsid w:val="0072423C"/>
    <w:rsid w:val="00740EA6"/>
    <w:rsid w:val="007510F0"/>
    <w:rsid w:val="008368AD"/>
    <w:rsid w:val="00856559"/>
    <w:rsid w:val="00887333"/>
    <w:rsid w:val="00895F98"/>
    <w:rsid w:val="008F5A65"/>
    <w:rsid w:val="00933DF8"/>
    <w:rsid w:val="009430EB"/>
    <w:rsid w:val="009918A7"/>
    <w:rsid w:val="009F534B"/>
    <w:rsid w:val="00A01564"/>
    <w:rsid w:val="00A02B57"/>
    <w:rsid w:val="00A10000"/>
    <w:rsid w:val="00A36452"/>
    <w:rsid w:val="00AA557F"/>
    <w:rsid w:val="00AB437F"/>
    <w:rsid w:val="00AC06C1"/>
    <w:rsid w:val="00B571AB"/>
    <w:rsid w:val="00C73B70"/>
    <w:rsid w:val="00CA09FC"/>
    <w:rsid w:val="00CA37B4"/>
    <w:rsid w:val="00CB0BE6"/>
    <w:rsid w:val="00D147C1"/>
    <w:rsid w:val="00D27313"/>
    <w:rsid w:val="00D362A5"/>
    <w:rsid w:val="00DE31FA"/>
    <w:rsid w:val="00E01903"/>
    <w:rsid w:val="00E35743"/>
    <w:rsid w:val="00E4525B"/>
    <w:rsid w:val="00F73093"/>
    <w:rsid w:val="00FD7AB4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A33-8094-4498-BADF-AFB14AB1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астасия В. Лумпова</cp:lastModifiedBy>
  <cp:revision>3</cp:revision>
  <cp:lastPrinted>2014-06-18T09:49:00Z</cp:lastPrinted>
  <dcterms:created xsi:type="dcterms:W3CDTF">2014-09-20T06:27:00Z</dcterms:created>
  <dcterms:modified xsi:type="dcterms:W3CDTF">2014-09-20T06:28:00Z</dcterms:modified>
</cp:coreProperties>
</file>